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3  段莘乡  2  大汜村  2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6656</w:t>
      </w:r>
    </w:p>
    <w:p>
      <w:r>
        <w:t>更多请访问教客网: www.jiaokey.com</w:t>
      </w:r>
    </w:p>
    <w:p>
      <w:r>
        <w:t>清至民国婺源县村落契约文书辑录  13  段莘乡  2  大汜村  2 = Contracts and other documents in Wuyuan county Qing dynasty and beyond 评论地址：https://www.jiaokey.com/book/detail/138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